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4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wine certain wineries may sell directly to consu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16.011, the holder of a winery permi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e, bottle, label, and package wine containing not more than 24 percent alcohol by volu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fruit brand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se that brandy on the winery permit holder's permitted premises for fortifying purposes onl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ll that brandy to other winery permit hol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rt or buy fruit brandy from a permit holder authorized to manufacture fruit brandy and use that brandy on the winery permit holder's permitted premises for fortifying purposes on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ll wine in this state to or buy wine from permit holders authorized to purchase and sell wine, including holders of wholesaler's permits, winery permits, and wine bottler's perm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ll wine to ultimate consumer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consumption on the winery premis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unbroken packages for off-premises consumption [</w:t>
      </w:r>
      <w:r>
        <w:rPr>
          <w:strike/>
        </w:rPr>
        <w:t xml:space="preserve">in an amount not to exceed 35,000 gallons annually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ll the wine outside this state to qualified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end wi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dispense free wine for consumption on the winery premi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urchase and import wine from the holder of a nonresident sel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2.</w:t>
      </w:r>
      <w:r xml:space="preserve">
        <w:t> </w:t>
      </w:r>
      <w:r xml:space="preserve">
        <w:t> </w:t>
      </w:r>
      <w:r>
        <w:t xml:space="preserve">PROHIBITED ACTIVITIES.  The holder of an out-of-state winery direct shipper's permi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l or ship wine to a mi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iver wine to a consumer using a carrier that does not hold a carrier's permit under thi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liver to the same consumer in this state more than nine gallons of wine within any calendar month or more than 36 gallons of wine within any 12-month period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ell to ultimate consumers more than 35,000 gallons of wine annual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